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</w:t>
      </w:r>
      <w:proofErr w:type="spellStart"/>
      <w:r w:rsidRPr="00496E13">
        <w:rPr>
          <w:szCs w:val="24"/>
        </w:rPr>
        <w:t>Военмех</w:t>
      </w:r>
      <w:proofErr w:type="spellEnd"/>
      <w:r w:rsidRPr="00496E13">
        <w:rPr>
          <w:szCs w:val="24"/>
        </w:rPr>
        <w:t>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251214" w:rsidRDefault="006A5F05" w:rsidP="00531C96">
      <w:pPr>
        <w:jc w:val="center"/>
        <w:rPr>
          <w:b/>
          <w:sz w:val="28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C03550">
        <w:rPr>
          <w:b/>
          <w:sz w:val="28"/>
        </w:rPr>
        <w:t>2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A91BB4">
        <w:rPr>
          <w:b/>
          <w:sz w:val="28"/>
        </w:rPr>
        <w:t>ТЕОРИЯ АВТОМАТОВ И ФОРМАЛЬНЫХ ЯЗЫКОВ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6A5F05" w:rsidRPr="0010558B" w:rsidRDefault="00C03550" w:rsidP="00DC29C4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остроение орграфа</w:t>
      </w:r>
      <w:r w:rsidR="0010558B">
        <w:rPr>
          <w:b/>
          <w:bCs/>
          <w:sz w:val="28"/>
          <w:szCs w:val="28"/>
        </w:rPr>
        <w:t>.</w:t>
      </w:r>
    </w:p>
    <w:p w:rsidR="00584076" w:rsidRDefault="00584076" w:rsidP="00531C96">
      <w:pPr>
        <w:jc w:val="center"/>
        <w:rPr>
          <w:b/>
          <w:bCs/>
          <w:i/>
          <w:iCs/>
          <w:sz w:val="28"/>
        </w:rPr>
      </w:pP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ариант № </w:t>
      </w:r>
      <w:r w:rsidR="00A91BB4">
        <w:rPr>
          <w:b/>
          <w:bCs/>
          <w:i/>
          <w:iCs/>
          <w:sz w:val="28"/>
        </w:rPr>
        <w:t>3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244472" w:rsidRDefault="00244472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584076" w:rsidRPr="00496E13" w:rsidRDefault="00B6526C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577366">
      <w:pPr>
        <w:pStyle w:val="18"/>
        <w:ind w:left="844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A91BB4">
        <w:rPr>
          <w:b w:val="0"/>
          <w:sz w:val="24"/>
        </w:rPr>
        <w:t xml:space="preserve"> Н.</w:t>
      </w:r>
      <w:r w:rsidR="00584076">
        <w:rPr>
          <w:b w:val="0"/>
          <w:sz w:val="24"/>
        </w:rPr>
        <w:t>А.</w:t>
      </w:r>
    </w:p>
    <w:p w:rsidR="00584076" w:rsidRPr="00496E13" w:rsidRDefault="00CA57E1" w:rsidP="00CA57E1">
      <w:pPr>
        <w:pStyle w:val="18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A91BB4">
        <w:rPr>
          <w:b w:val="0"/>
          <w:sz w:val="24"/>
        </w:rPr>
        <w:t xml:space="preserve">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CA57E1">
      <w:pPr>
        <w:ind w:firstLine="4820"/>
        <w:jc w:val="center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A91BB4" w:rsidP="00CA57E1">
      <w:pPr>
        <w:ind w:firstLine="4820"/>
        <w:jc w:val="center"/>
        <w:rPr>
          <w:szCs w:val="24"/>
        </w:rPr>
      </w:pPr>
      <w:r>
        <w:rPr>
          <w:szCs w:val="24"/>
        </w:rPr>
        <w:t xml:space="preserve">                Суслов В</w:t>
      </w:r>
      <w:r w:rsidR="00C533A6">
        <w:rPr>
          <w:szCs w:val="24"/>
        </w:rPr>
        <w:t>.</w:t>
      </w:r>
      <w:r>
        <w:rPr>
          <w:szCs w:val="24"/>
        </w:rPr>
        <w:t>П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A91BB4">
        <w:rPr>
          <w:szCs w:val="24"/>
        </w:rPr>
        <w:t>9</w:t>
      </w:r>
    </w:p>
    <w:p w:rsidR="00C03550" w:rsidRPr="00C03550" w:rsidRDefault="00C03550" w:rsidP="00C03550">
      <w:pPr>
        <w:spacing w:line="360" w:lineRule="auto"/>
        <w:rPr>
          <w:b/>
          <w:sz w:val="32"/>
          <w:szCs w:val="32"/>
        </w:rPr>
      </w:pPr>
      <w:r w:rsidRPr="00C03550">
        <w:rPr>
          <w:b/>
          <w:sz w:val="32"/>
          <w:szCs w:val="32"/>
        </w:rPr>
        <w:lastRenderedPageBreak/>
        <w:t>Задание</w:t>
      </w:r>
    </w:p>
    <w:p w:rsidR="00C03550" w:rsidRDefault="00C03550" w:rsidP="00C035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</w:t>
      </w:r>
      <w:r w:rsidR="005B2A16">
        <w:rPr>
          <w:sz w:val="28"/>
          <w:szCs w:val="28"/>
        </w:rPr>
        <w:t>у</w:t>
      </w:r>
      <w:r>
        <w:rPr>
          <w:sz w:val="28"/>
          <w:szCs w:val="28"/>
        </w:rPr>
        <w:t xml:space="preserve"> построения обычного и орграфа. Для обычного графа сделать обход для нечетных вариантов в ширину, для четных</w:t>
      </w:r>
      <w:bookmarkStart w:id="0" w:name="_GoBack"/>
      <w:bookmarkEnd w:id="0"/>
      <w:r>
        <w:rPr>
          <w:sz w:val="28"/>
          <w:szCs w:val="28"/>
        </w:rPr>
        <w:t xml:space="preserve"> в глубину. Последовательность обхода вершин вывести на экран монитора. Для орграфа построить матрицу инцидентности. Граф задается матрицей смежности и списком смежности. Исходные данные хранятся во внешнем форматном файле. Выбор способа задания графа определяется пунктом меню программы.</w:t>
      </w:r>
    </w:p>
    <w:p w:rsidR="004D50F8" w:rsidRDefault="004D50F8" w:rsidP="00C03550">
      <w:pPr>
        <w:spacing w:line="360" w:lineRule="auto"/>
        <w:ind w:firstLine="708"/>
        <w:jc w:val="both"/>
        <w:rPr>
          <w:sz w:val="28"/>
          <w:szCs w:val="28"/>
        </w:rPr>
      </w:pPr>
    </w:p>
    <w:p w:rsidR="00AB681E" w:rsidRDefault="00AB681E" w:rsidP="00AB681E">
      <w:pPr>
        <w:spacing w:line="360" w:lineRule="auto"/>
        <w:rPr>
          <w:b/>
          <w:sz w:val="32"/>
          <w:szCs w:val="28"/>
        </w:rPr>
      </w:pPr>
      <w:r w:rsidRPr="00AB681E">
        <w:rPr>
          <w:b/>
          <w:sz w:val="32"/>
          <w:szCs w:val="28"/>
        </w:rPr>
        <w:t>Особенности реализации</w:t>
      </w:r>
    </w:p>
    <w:p w:rsidR="004D50F8" w:rsidRDefault="00AB681E" w:rsidP="005F4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9E9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абстрактный класс </w:t>
      </w:r>
      <w:r>
        <w:rPr>
          <w:sz w:val="28"/>
          <w:szCs w:val="28"/>
          <w:lang w:val="en-US"/>
        </w:rPr>
        <w:t>Graph</w:t>
      </w:r>
      <w:r>
        <w:rPr>
          <w:sz w:val="28"/>
          <w:szCs w:val="28"/>
        </w:rPr>
        <w:t xml:space="preserve">, содержащий виртуальные методы для </w:t>
      </w:r>
      <w:r w:rsidR="004D50F8">
        <w:rPr>
          <w:sz w:val="28"/>
          <w:szCs w:val="28"/>
        </w:rPr>
        <w:t xml:space="preserve">загрузки данных из файла, вывода информации на экран, работы с матрицей инцидентности и обходов графа в ширину и глубину. </w:t>
      </w:r>
    </w:p>
    <w:p w:rsidR="00AB681E" w:rsidRDefault="004D50F8" w:rsidP="005F4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ы </w:t>
      </w:r>
      <w:proofErr w:type="spellStart"/>
      <w:r>
        <w:rPr>
          <w:sz w:val="28"/>
          <w:szCs w:val="28"/>
          <w:lang w:val="en-US"/>
        </w:rPr>
        <w:t>matrixGraph</w:t>
      </w:r>
      <w:proofErr w:type="spellEnd"/>
      <w:r w:rsidRPr="004D5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listGraph</w:t>
      </w:r>
      <w:proofErr w:type="spellEnd"/>
      <w:r w:rsidRPr="004D50F8">
        <w:rPr>
          <w:sz w:val="28"/>
          <w:szCs w:val="28"/>
        </w:rPr>
        <w:t xml:space="preserve"> наследуются от </w:t>
      </w:r>
      <w:r>
        <w:rPr>
          <w:sz w:val="28"/>
          <w:szCs w:val="28"/>
          <w:lang w:val="en-US"/>
        </w:rPr>
        <w:t>Graph</w:t>
      </w:r>
      <w:r w:rsidRPr="004D50F8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ют собой реализации интерфейса для задания графа с помощью матрицы смежности и списка смежности.</w:t>
      </w:r>
    </w:p>
    <w:p w:rsidR="004D50F8" w:rsidRDefault="004D50F8" w:rsidP="005F4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использует следующие контейнеры из библиотеки стандартных шаблонов (</w:t>
      </w:r>
      <w:r>
        <w:rPr>
          <w:sz w:val="28"/>
          <w:szCs w:val="28"/>
          <w:lang w:val="en-US"/>
        </w:rPr>
        <w:t>STL</w:t>
      </w:r>
      <w:r w:rsidRPr="004D50F8">
        <w:rPr>
          <w:sz w:val="28"/>
          <w:szCs w:val="28"/>
        </w:rPr>
        <w:t>):</w:t>
      </w:r>
      <w:r w:rsidR="005F4487">
        <w:rPr>
          <w:sz w:val="28"/>
          <w:szCs w:val="28"/>
        </w:rPr>
        <w:t xml:space="preserve"> </w:t>
      </w:r>
      <w:r w:rsidR="005F4487">
        <w:rPr>
          <w:sz w:val="28"/>
          <w:szCs w:val="28"/>
          <w:lang w:val="en-US"/>
        </w:rPr>
        <w:t>vector</w:t>
      </w:r>
      <w:r w:rsidR="005F4487" w:rsidRPr="005F4487">
        <w:rPr>
          <w:sz w:val="28"/>
          <w:szCs w:val="28"/>
        </w:rPr>
        <w:t xml:space="preserve">, </w:t>
      </w:r>
      <w:r w:rsidR="005F4487">
        <w:rPr>
          <w:sz w:val="28"/>
          <w:szCs w:val="28"/>
          <w:lang w:val="en-US"/>
        </w:rPr>
        <w:t>stack</w:t>
      </w:r>
      <w:r w:rsidR="005F4487" w:rsidRPr="005F4487">
        <w:rPr>
          <w:sz w:val="28"/>
          <w:szCs w:val="28"/>
        </w:rPr>
        <w:t xml:space="preserve">, </w:t>
      </w:r>
      <w:r w:rsidR="005F4487">
        <w:rPr>
          <w:sz w:val="28"/>
          <w:szCs w:val="28"/>
          <w:lang w:val="en-US"/>
        </w:rPr>
        <w:t>queue</w:t>
      </w:r>
      <w:r w:rsidR="005F4487" w:rsidRPr="005F4487">
        <w:rPr>
          <w:sz w:val="28"/>
          <w:szCs w:val="28"/>
        </w:rPr>
        <w:t xml:space="preserve">, </w:t>
      </w:r>
      <w:r w:rsidR="005F4487">
        <w:rPr>
          <w:sz w:val="28"/>
          <w:szCs w:val="28"/>
          <w:lang w:val="en-US"/>
        </w:rPr>
        <w:t>list</w:t>
      </w:r>
      <w:r w:rsidR="005F4487" w:rsidRPr="005F4487">
        <w:rPr>
          <w:sz w:val="28"/>
          <w:szCs w:val="28"/>
        </w:rPr>
        <w:t>.</w:t>
      </w:r>
    </w:p>
    <w:p w:rsidR="005F4487" w:rsidRDefault="0098695D" w:rsidP="005E5FE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1254CF" wp14:editId="6E586FF2">
            <wp:extent cx="4981368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726" cy="33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Pr="005E5FEC" w:rsidRDefault="005E5FEC" w:rsidP="005E5F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риентированный граф</w:t>
      </w:r>
    </w:p>
    <w:p w:rsidR="005F4487" w:rsidRDefault="005E5FEC" w:rsidP="005E5FEC">
      <w:pPr>
        <w:spacing w:line="360" w:lineRule="auto"/>
        <w:rPr>
          <w:b/>
          <w:sz w:val="32"/>
          <w:szCs w:val="28"/>
        </w:rPr>
      </w:pPr>
      <w:r w:rsidRPr="005E5FEC">
        <w:rPr>
          <w:b/>
          <w:sz w:val="32"/>
          <w:szCs w:val="28"/>
        </w:rPr>
        <w:lastRenderedPageBreak/>
        <w:t>Исходный код программы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f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o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987BFB" w:rsidRPr="005E5FEC" w:rsidRDefault="00987BFB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987BFB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987BFB">
        <w:rPr>
          <w:rFonts w:ascii="Courier New" w:hAnsi="Courier New" w:cs="Courier New"/>
          <w:sz w:val="20"/>
          <w:lang w:val="en-US"/>
        </w:rPr>
        <w:t>sstream</w:t>
      </w:r>
      <w:proofErr w:type="spellEnd"/>
      <w:r w:rsidRPr="00987BFB">
        <w:rPr>
          <w:rFonts w:ascii="Courier New" w:hAnsi="Courier New" w:cs="Courier New"/>
          <w:sz w:val="20"/>
          <w:lang w:val="en-US"/>
        </w:rPr>
        <w:t>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vector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nio.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windows.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queue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stack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list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omani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using namespace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d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E5FEC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char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5] = { 'A', 'B', 'C', 'D', 'E'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class Graph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rotected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ector&lt;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&gt; &g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ke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ublic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oad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string filename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n  "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from = -1, to = -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 ==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1 ?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 from = j :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= -1 ? to = j: NULL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4)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[from] &lt;&lt; " -&gt; "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to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</w:t>
      </w:r>
      <w:r w:rsidRPr="005E5FEC">
        <w:rPr>
          <w:rFonts w:ascii="Courier New" w:hAnsi="Courier New" w:cs="Courier New"/>
          <w:sz w:val="20"/>
          <w:lang w:val="en-US"/>
        </w:rPr>
        <w:tab/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right &lt;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 xml:space="preserve">&lt;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(8) &lt;&lt;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j] &lt;&lt; "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outputAl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bool directed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n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if (directed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nIncidenc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matrix: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ke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n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n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 public Graph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rivate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ector&lt;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&gt; &g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n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3)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3)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j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'\n'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ke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</w:t>
      </w:r>
      <w:r w:rsidRPr="005E5F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[j] ||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    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.push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j]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edge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[j] == 1 &amp;&amp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= 0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edge] = 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edge++] = -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else if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[j] == 0 &amp;&amp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= 1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edge] = -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edge++] = 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queue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 q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vector&lt;bool&gt;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visited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while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q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.empty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front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visited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 tru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 &amp;&amp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!= 0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tack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 s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vector&lt;bool&gt;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visited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while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.empty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t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visited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 tru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 &amp;&amp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!= 0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ublic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oad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string filename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tring lin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f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filenam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if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Error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return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while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getlin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line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.push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for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ne.siz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()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(line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] !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= 32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.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push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line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-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'0');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r w:rsidRPr="00655E44">
        <w:rPr>
          <w:rFonts w:ascii="Courier New" w:hAnsi="Courier New" w:cs="Courier New"/>
          <w:sz w:val="20"/>
          <w:lang w:val="en-US"/>
        </w:rPr>
        <w:t xml:space="preserve">}        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 public Graph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rivate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ector&lt;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&gt; &g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: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::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iterator i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it 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].begin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(); it !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.end(); it++)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2)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*it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'\n'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ke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655E44">
        <w:rPr>
          <w:rFonts w:ascii="Courier New" w:hAnsi="Courier New" w:cs="Courier New"/>
          <w:sz w:val="20"/>
          <w:lang w:val="en-US"/>
        </w:rPr>
        <w:t>].size</w:t>
      </w:r>
      <w:proofErr w:type="gramEnd"/>
      <w:r w:rsidRPr="00655E44">
        <w:rPr>
          <w:rFonts w:ascii="Courier New" w:hAnsi="Courier New" w:cs="Courier New"/>
          <w:sz w:val="20"/>
          <w:lang w:val="en-US"/>
        </w:rPr>
        <w:t>(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    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.push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>][j] = 0;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55E44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55E44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55E44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 xml:space="preserve"> edge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].size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()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edge] = 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::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iterator it 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.begin(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advance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it, j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*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it][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edge] = -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edge++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queue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 q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vector&lt;bool&gt;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visited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while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q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.empty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front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visited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 tru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::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iterator it 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.begin(); it !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.end(); it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*it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*it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tack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 s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vector&lt;bool&gt;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visited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while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.empty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t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 ";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r w:rsidRPr="00655E44">
        <w:rPr>
          <w:rFonts w:ascii="Courier New" w:hAnsi="Courier New" w:cs="Courier New"/>
          <w:sz w:val="20"/>
          <w:lang w:val="en-US"/>
        </w:rPr>
        <w:t>visited[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>] = tru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::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iterator it 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.begin(); it !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.end(); it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*it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*it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ublic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oad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string filename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tring lin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f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filenam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if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Error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return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while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getlin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line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.push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for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ne.siz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()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(line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] !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= 32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.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push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line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-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'0'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        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main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char switcher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switcher != 27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ystem("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l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1 - Matrix (Directed)\n"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&lt;&lt; "2 - Matrix (Undirected)\n"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&lt;&lt; "3 - List (Directed)\n"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&lt;&lt; "4 - List (Undirected)\n"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&lt;&lt; "ESC - Quit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witcher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etc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switch(switcher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case '1':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graph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loadGrap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"graphMatrix_directed.txt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outputAll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tru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case '2':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graph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loadGrap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"graphMatrix_undirected.txt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outputAll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case '3':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graph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loadGrap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"graphList_directed.txt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outputAll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tru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case '4':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graph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loadGrap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"graphList_undirected.txt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outputAll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ystem("pause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  <w:r w:rsidRPr="005E5FEC">
        <w:rPr>
          <w:rFonts w:ascii="Courier New" w:hAnsi="Courier New" w:cs="Courier New"/>
          <w:sz w:val="20"/>
        </w:rPr>
        <w:t xml:space="preserve">}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</w:rPr>
      </w:pPr>
      <w:r w:rsidRPr="005E5FEC">
        <w:rPr>
          <w:rFonts w:ascii="Courier New" w:hAnsi="Courier New" w:cs="Courier New"/>
          <w:sz w:val="20"/>
        </w:rPr>
        <w:t xml:space="preserve">    </w:t>
      </w:r>
      <w:proofErr w:type="spellStart"/>
      <w:r w:rsidRPr="005E5FEC">
        <w:rPr>
          <w:rFonts w:ascii="Courier New" w:hAnsi="Courier New" w:cs="Courier New"/>
          <w:sz w:val="20"/>
        </w:rPr>
        <w:t>return</w:t>
      </w:r>
      <w:proofErr w:type="spellEnd"/>
      <w:r w:rsidRPr="005E5FEC">
        <w:rPr>
          <w:rFonts w:ascii="Courier New" w:hAnsi="Courier New" w:cs="Courier New"/>
          <w:sz w:val="20"/>
        </w:rPr>
        <w:t xml:space="preserve">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</w:rPr>
      </w:pPr>
      <w:r w:rsidRPr="005E5FEC">
        <w:rPr>
          <w:rFonts w:ascii="Courier New" w:hAnsi="Courier New" w:cs="Courier New"/>
          <w:sz w:val="20"/>
        </w:rPr>
        <w:t>}</w:t>
      </w: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E5FEC" w:rsidRDefault="005E5FEC" w:rsidP="005F4487">
      <w:pPr>
        <w:spacing w:line="360" w:lineRule="auto"/>
        <w:jc w:val="both"/>
        <w:rPr>
          <w:sz w:val="28"/>
          <w:szCs w:val="28"/>
        </w:rPr>
      </w:pPr>
    </w:p>
    <w:p w:rsidR="005E5FEC" w:rsidRDefault="005E5FEC" w:rsidP="005F4487">
      <w:pPr>
        <w:spacing w:line="360" w:lineRule="auto"/>
        <w:jc w:val="both"/>
        <w:rPr>
          <w:sz w:val="28"/>
          <w:szCs w:val="28"/>
        </w:rPr>
      </w:pPr>
    </w:p>
    <w:p w:rsidR="005E5FEC" w:rsidRDefault="005E5FEC" w:rsidP="005E5FEC">
      <w:pPr>
        <w:spacing w:line="360" w:lineRule="auto"/>
        <w:rPr>
          <w:b/>
          <w:sz w:val="32"/>
          <w:szCs w:val="28"/>
        </w:rPr>
      </w:pPr>
      <w:r w:rsidRPr="005E5FEC">
        <w:rPr>
          <w:b/>
          <w:sz w:val="32"/>
          <w:szCs w:val="28"/>
        </w:rPr>
        <w:lastRenderedPageBreak/>
        <w:t>Результаты работы программы</w:t>
      </w:r>
    </w:p>
    <w:p w:rsidR="005E5FEC" w:rsidRDefault="005E5FEC" w:rsidP="005E5FEC">
      <w:pPr>
        <w:spacing w:line="360" w:lineRule="auto"/>
        <w:jc w:val="both"/>
        <w:rPr>
          <w:noProof/>
        </w:rPr>
      </w:pPr>
    </w:p>
    <w:p w:rsidR="005E5FEC" w:rsidRDefault="005E5FEC" w:rsidP="005E5FE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9F83C" wp14:editId="2814FE66">
            <wp:extent cx="18573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Pr="00655E44" w:rsidRDefault="005E5FEC" w:rsidP="005E5F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655E44">
        <w:rPr>
          <w:sz w:val="28"/>
          <w:szCs w:val="28"/>
          <w:lang w:val="en-US"/>
        </w:rPr>
        <w:t xml:space="preserve">– </w:t>
      </w:r>
      <w:r w:rsidR="00655E44">
        <w:rPr>
          <w:sz w:val="28"/>
          <w:szCs w:val="28"/>
        </w:rPr>
        <w:t>меню</w:t>
      </w:r>
    </w:p>
    <w:p w:rsidR="005E5FEC" w:rsidRPr="005F4487" w:rsidRDefault="005E5FEC" w:rsidP="005F4487">
      <w:pPr>
        <w:spacing w:line="360" w:lineRule="auto"/>
        <w:jc w:val="both"/>
        <w:rPr>
          <w:sz w:val="28"/>
          <w:szCs w:val="28"/>
        </w:rPr>
      </w:pPr>
    </w:p>
    <w:p w:rsidR="00AB681E" w:rsidRPr="005E5FEC" w:rsidRDefault="00AB681E" w:rsidP="005F4487">
      <w:pPr>
        <w:spacing w:line="360" w:lineRule="auto"/>
        <w:jc w:val="both"/>
        <w:rPr>
          <w:sz w:val="28"/>
          <w:szCs w:val="28"/>
          <w:lang w:val="en-US"/>
        </w:rPr>
      </w:pPr>
    </w:p>
    <w:p w:rsidR="00AB681E" w:rsidRPr="00901894" w:rsidRDefault="00901894" w:rsidP="005E5FE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7B562A" wp14:editId="509F77F5">
            <wp:extent cx="3886200" cy="477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атрица смежности, матрица инцидентности и обходы ориентированного графа</w:t>
      </w:r>
    </w:p>
    <w:p w:rsidR="00AB681E" w:rsidRDefault="00901894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84A44" wp14:editId="78C032F6">
            <wp:extent cx="1724025" cy="348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матрица смежности и обходы неориентированного графа</w:t>
      </w:r>
    </w:p>
    <w:p w:rsidR="005B2A16" w:rsidRDefault="005B2A16" w:rsidP="005E5FEC">
      <w:pPr>
        <w:spacing w:line="360" w:lineRule="auto"/>
        <w:ind w:firstLine="708"/>
        <w:jc w:val="center"/>
        <w:rPr>
          <w:sz w:val="28"/>
          <w:szCs w:val="28"/>
        </w:rPr>
      </w:pPr>
    </w:p>
    <w:p w:rsidR="005E5FEC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</w:p>
    <w:p w:rsidR="00AB681E" w:rsidRDefault="00901894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D54CE4" wp14:editId="31351C11">
            <wp:extent cx="3242050" cy="38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753" cy="38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писок смежности, матрица инцидентности и обходы ориентированного графа</w:t>
      </w:r>
    </w:p>
    <w:p w:rsidR="00AB681E" w:rsidRDefault="00901894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B48FC3" wp14:editId="05DBF29D">
            <wp:extent cx="1590675" cy="3295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1E" w:rsidRPr="00C03550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писок смежности и обходы неориентированного графа</w:t>
      </w:r>
    </w:p>
    <w:sectPr w:rsidR="00AB681E" w:rsidRPr="00C03550" w:rsidSect="00A91BB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53" w:rsidRDefault="00F66253" w:rsidP="0027661C">
      <w:r>
        <w:separator/>
      </w:r>
    </w:p>
  </w:endnote>
  <w:endnote w:type="continuationSeparator" w:id="0">
    <w:p w:rsidR="00F66253" w:rsidRDefault="00F66253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257243"/>
      <w:docPartObj>
        <w:docPartGallery w:val="Page Numbers (Bottom of Page)"/>
        <w:docPartUnique/>
      </w:docPartObj>
    </w:sdtPr>
    <w:sdtEndPr/>
    <w:sdtContent>
      <w:p w:rsidR="005E5FEC" w:rsidRDefault="005E5F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94">
          <w:rPr>
            <w:noProof/>
          </w:rPr>
          <w:t>2</w:t>
        </w:r>
        <w:r>
          <w:fldChar w:fldCharType="end"/>
        </w:r>
      </w:p>
    </w:sdtContent>
  </w:sdt>
  <w:p w:rsidR="005E5FEC" w:rsidRDefault="005E5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53" w:rsidRDefault="00F66253" w:rsidP="0027661C">
      <w:r>
        <w:separator/>
      </w:r>
    </w:p>
  </w:footnote>
  <w:footnote w:type="continuationSeparator" w:id="0">
    <w:p w:rsidR="00F66253" w:rsidRDefault="00F66253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5A84"/>
    <w:multiLevelType w:val="hybridMultilevel"/>
    <w:tmpl w:val="7FA418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4AC3"/>
    <w:rsid w:val="000358CE"/>
    <w:rsid w:val="000465FB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A1CD9"/>
    <w:rsid w:val="000B1F1D"/>
    <w:rsid w:val="000C69C9"/>
    <w:rsid w:val="000D3BB2"/>
    <w:rsid w:val="000D6233"/>
    <w:rsid w:val="000D7B15"/>
    <w:rsid w:val="000E1990"/>
    <w:rsid w:val="000E2110"/>
    <w:rsid w:val="000E681C"/>
    <w:rsid w:val="00101A59"/>
    <w:rsid w:val="0010558B"/>
    <w:rsid w:val="00111812"/>
    <w:rsid w:val="0012058E"/>
    <w:rsid w:val="00126A3A"/>
    <w:rsid w:val="00134B4C"/>
    <w:rsid w:val="001428DB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44472"/>
    <w:rsid w:val="0024546B"/>
    <w:rsid w:val="00251214"/>
    <w:rsid w:val="00255FC2"/>
    <w:rsid w:val="0026026C"/>
    <w:rsid w:val="00265627"/>
    <w:rsid w:val="0027661C"/>
    <w:rsid w:val="00281C0B"/>
    <w:rsid w:val="00284442"/>
    <w:rsid w:val="00284BF9"/>
    <w:rsid w:val="00285C17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3B8C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22DC"/>
    <w:rsid w:val="00395442"/>
    <w:rsid w:val="003A6966"/>
    <w:rsid w:val="003B2001"/>
    <w:rsid w:val="003B4740"/>
    <w:rsid w:val="003B7AE0"/>
    <w:rsid w:val="003C7AC4"/>
    <w:rsid w:val="003D0435"/>
    <w:rsid w:val="004109E9"/>
    <w:rsid w:val="00414193"/>
    <w:rsid w:val="00417F37"/>
    <w:rsid w:val="00426CCD"/>
    <w:rsid w:val="00430E6A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42A2"/>
    <w:rsid w:val="004A4A9F"/>
    <w:rsid w:val="004A6560"/>
    <w:rsid w:val="004B2B43"/>
    <w:rsid w:val="004B517C"/>
    <w:rsid w:val="004B59EB"/>
    <w:rsid w:val="004C5848"/>
    <w:rsid w:val="004C79E9"/>
    <w:rsid w:val="004D1D8A"/>
    <w:rsid w:val="004D50F8"/>
    <w:rsid w:val="004D586F"/>
    <w:rsid w:val="004D753F"/>
    <w:rsid w:val="004E0AB5"/>
    <w:rsid w:val="004E6E4D"/>
    <w:rsid w:val="004E7D20"/>
    <w:rsid w:val="005017DD"/>
    <w:rsid w:val="00510921"/>
    <w:rsid w:val="00512681"/>
    <w:rsid w:val="005141BC"/>
    <w:rsid w:val="00531C96"/>
    <w:rsid w:val="00532F1A"/>
    <w:rsid w:val="00534721"/>
    <w:rsid w:val="00534FB1"/>
    <w:rsid w:val="00535940"/>
    <w:rsid w:val="00535FDF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949BC"/>
    <w:rsid w:val="00595529"/>
    <w:rsid w:val="0059780D"/>
    <w:rsid w:val="005A3C4F"/>
    <w:rsid w:val="005A5CE8"/>
    <w:rsid w:val="005B239E"/>
    <w:rsid w:val="005B2A16"/>
    <w:rsid w:val="005B3731"/>
    <w:rsid w:val="005C50D1"/>
    <w:rsid w:val="005C673D"/>
    <w:rsid w:val="005C7530"/>
    <w:rsid w:val="005D1916"/>
    <w:rsid w:val="005D5B65"/>
    <w:rsid w:val="005D7679"/>
    <w:rsid w:val="005D76D4"/>
    <w:rsid w:val="005E5FEC"/>
    <w:rsid w:val="005F4487"/>
    <w:rsid w:val="005F49CB"/>
    <w:rsid w:val="00603286"/>
    <w:rsid w:val="00612549"/>
    <w:rsid w:val="006262AC"/>
    <w:rsid w:val="00632192"/>
    <w:rsid w:val="006510F4"/>
    <w:rsid w:val="00652461"/>
    <w:rsid w:val="00655E44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7B9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28E3"/>
    <w:rsid w:val="00734DAB"/>
    <w:rsid w:val="0074208E"/>
    <w:rsid w:val="00742CCA"/>
    <w:rsid w:val="00746FDB"/>
    <w:rsid w:val="007471AA"/>
    <w:rsid w:val="00752525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D24"/>
    <w:rsid w:val="007B6F7A"/>
    <w:rsid w:val="007C09C8"/>
    <w:rsid w:val="007C140A"/>
    <w:rsid w:val="007C1505"/>
    <w:rsid w:val="007C56F2"/>
    <w:rsid w:val="007C5DE1"/>
    <w:rsid w:val="007D3684"/>
    <w:rsid w:val="007F1F33"/>
    <w:rsid w:val="00804374"/>
    <w:rsid w:val="008068ED"/>
    <w:rsid w:val="0081044C"/>
    <w:rsid w:val="0081737B"/>
    <w:rsid w:val="00820269"/>
    <w:rsid w:val="008241C7"/>
    <w:rsid w:val="00834808"/>
    <w:rsid w:val="00836823"/>
    <w:rsid w:val="00850F60"/>
    <w:rsid w:val="008645AE"/>
    <w:rsid w:val="008707D0"/>
    <w:rsid w:val="00871A1E"/>
    <w:rsid w:val="00885239"/>
    <w:rsid w:val="00891E40"/>
    <w:rsid w:val="008924A9"/>
    <w:rsid w:val="008928B7"/>
    <w:rsid w:val="008A7688"/>
    <w:rsid w:val="008B36DE"/>
    <w:rsid w:val="008E0AD3"/>
    <w:rsid w:val="008E1D43"/>
    <w:rsid w:val="008E2ABD"/>
    <w:rsid w:val="008E7E3F"/>
    <w:rsid w:val="008F1EB2"/>
    <w:rsid w:val="008F6322"/>
    <w:rsid w:val="00901894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168A"/>
    <w:rsid w:val="00970641"/>
    <w:rsid w:val="00985A5D"/>
    <w:rsid w:val="0098695D"/>
    <w:rsid w:val="00987BFB"/>
    <w:rsid w:val="00991C5C"/>
    <w:rsid w:val="00992651"/>
    <w:rsid w:val="009A3384"/>
    <w:rsid w:val="009A470B"/>
    <w:rsid w:val="009A501F"/>
    <w:rsid w:val="009B05CF"/>
    <w:rsid w:val="009D433D"/>
    <w:rsid w:val="009D61A7"/>
    <w:rsid w:val="009D715E"/>
    <w:rsid w:val="009E1099"/>
    <w:rsid w:val="009F0681"/>
    <w:rsid w:val="009F1E17"/>
    <w:rsid w:val="009F50E1"/>
    <w:rsid w:val="00A16D0C"/>
    <w:rsid w:val="00A21D09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BAD"/>
    <w:rsid w:val="00A86CCE"/>
    <w:rsid w:val="00A91BB4"/>
    <w:rsid w:val="00A94B5D"/>
    <w:rsid w:val="00A95E43"/>
    <w:rsid w:val="00A97B7C"/>
    <w:rsid w:val="00AB0A98"/>
    <w:rsid w:val="00AB2260"/>
    <w:rsid w:val="00AB5DEE"/>
    <w:rsid w:val="00AB64AB"/>
    <w:rsid w:val="00AB681E"/>
    <w:rsid w:val="00AC0F7D"/>
    <w:rsid w:val="00AC4684"/>
    <w:rsid w:val="00AD0194"/>
    <w:rsid w:val="00AD0EE7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D33A2"/>
    <w:rsid w:val="00BD49F3"/>
    <w:rsid w:val="00BE175C"/>
    <w:rsid w:val="00BE3E65"/>
    <w:rsid w:val="00BE64F0"/>
    <w:rsid w:val="00BF127D"/>
    <w:rsid w:val="00BF159F"/>
    <w:rsid w:val="00BF1DFC"/>
    <w:rsid w:val="00BF45F6"/>
    <w:rsid w:val="00C002E6"/>
    <w:rsid w:val="00C03550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374C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A09B6"/>
    <w:rsid w:val="00CA0BEF"/>
    <w:rsid w:val="00CA41E5"/>
    <w:rsid w:val="00CA559E"/>
    <w:rsid w:val="00CA57E1"/>
    <w:rsid w:val="00CA6D12"/>
    <w:rsid w:val="00CC3CB4"/>
    <w:rsid w:val="00CF79AE"/>
    <w:rsid w:val="00D000F6"/>
    <w:rsid w:val="00D0088C"/>
    <w:rsid w:val="00D00CCA"/>
    <w:rsid w:val="00D01BF4"/>
    <w:rsid w:val="00D035D1"/>
    <w:rsid w:val="00D12B54"/>
    <w:rsid w:val="00D1637E"/>
    <w:rsid w:val="00D1692A"/>
    <w:rsid w:val="00D2450A"/>
    <w:rsid w:val="00D336B9"/>
    <w:rsid w:val="00D36D5F"/>
    <w:rsid w:val="00D4261B"/>
    <w:rsid w:val="00D43094"/>
    <w:rsid w:val="00D452F6"/>
    <w:rsid w:val="00D507B1"/>
    <w:rsid w:val="00D53271"/>
    <w:rsid w:val="00D5584F"/>
    <w:rsid w:val="00D63CFE"/>
    <w:rsid w:val="00D64BB6"/>
    <w:rsid w:val="00D66531"/>
    <w:rsid w:val="00D668DC"/>
    <w:rsid w:val="00D73D0C"/>
    <w:rsid w:val="00D73D50"/>
    <w:rsid w:val="00D747CC"/>
    <w:rsid w:val="00D76655"/>
    <w:rsid w:val="00D77799"/>
    <w:rsid w:val="00D85744"/>
    <w:rsid w:val="00D95C82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F0C45"/>
    <w:rsid w:val="00DF507A"/>
    <w:rsid w:val="00E01D33"/>
    <w:rsid w:val="00E052DA"/>
    <w:rsid w:val="00E05FC8"/>
    <w:rsid w:val="00E14B83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7503F"/>
    <w:rsid w:val="00E90399"/>
    <w:rsid w:val="00E93A2A"/>
    <w:rsid w:val="00E950E4"/>
    <w:rsid w:val="00E95674"/>
    <w:rsid w:val="00E9680A"/>
    <w:rsid w:val="00EA1577"/>
    <w:rsid w:val="00EA62E6"/>
    <w:rsid w:val="00EB2A7C"/>
    <w:rsid w:val="00EB47F4"/>
    <w:rsid w:val="00EC0126"/>
    <w:rsid w:val="00EC171F"/>
    <w:rsid w:val="00EC7AB5"/>
    <w:rsid w:val="00ED0D66"/>
    <w:rsid w:val="00EF0C4B"/>
    <w:rsid w:val="00EF363F"/>
    <w:rsid w:val="00EF49B7"/>
    <w:rsid w:val="00F01A3E"/>
    <w:rsid w:val="00F0495E"/>
    <w:rsid w:val="00F05845"/>
    <w:rsid w:val="00F16F6C"/>
    <w:rsid w:val="00F23B2E"/>
    <w:rsid w:val="00F326DC"/>
    <w:rsid w:val="00F4264E"/>
    <w:rsid w:val="00F44622"/>
    <w:rsid w:val="00F53AC0"/>
    <w:rsid w:val="00F55460"/>
    <w:rsid w:val="00F5745C"/>
    <w:rsid w:val="00F57C4B"/>
    <w:rsid w:val="00F62017"/>
    <w:rsid w:val="00F62768"/>
    <w:rsid w:val="00F634B5"/>
    <w:rsid w:val="00F63E49"/>
    <w:rsid w:val="00F64AB5"/>
    <w:rsid w:val="00F66253"/>
    <w:rsid w:val="00F83C57"/>
    <w:rsid w:val="00F84B16"/>
    <w:rsid w:val="00F86BC8"/>
    <w:rsid w:val="00F94762"/>
    <w:rsid w:val="00F96A94"/>
    <w:rsid w:val="00FA3AA8"/>
    <w:rsid w:val="00FB249B"/>
    <w:rsid w:val="00FB30F3"/>
    <w:rsid w:val="00FB7026"/>
    <w:rsid w:val="00FD5426"/>
    <w:rsid w:val="00FE1823"/>
    <w:rsid w:val="00FE20BB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A31E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a"/>
    <w:rsid w:val="00584076"/>
    <w:pPr>
      <w:ind w:firstLine="4820"/>
    </w:pPr>
    <w:rPr>
      <w:b/>
      <w:bCs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61C"/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rsid w:val="009F50E1"/>
    <w:rPr>
      <w:color w:val="808080"/>
    </w:rPr>
  </w:style>
  <w:style w:type="paragraph" w:styleId="a8">
    <w:name w:val="List Paragraph"/>
    <w:basedOn w:val="a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87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054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98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8014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B426-31CD-4554-9F3A-0E645D6E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9</cp:revision>
  <cp:lastPrinted>2019-02-20T23:16:00Z</cp:lastPrinted>
  <dcterms:created xsi:type="dcterms:W3CDTF">2019-04-02T22:04:00Z</dcterms:created>
  <dcterms:modified xsi:type="dcterms:W3CDTF">2019-04-04T12:11:00Z</dcterms:modified>
</cp:coreProperties>
</file>